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DD" w:rsidRPr="002E0640" w:rsidRDefault="00C50153" w:rsidP="002E06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0640">
        <w:rPr>
          <w:rFonts w:ascii="Times New Roman" w:hAnsi="Times New Roman" w:cs="Times New Roman"/>
          <w:b/>
          <w:i/>
          <w:sz w:val="24"/>
          <w:szCs w:val="24"/>
        </w:rPr>
        <w:t>НОВОГОДНЕЕ ПРЕДСТАВЛЕНИЕ «ПРИКЛЮЧЕНИЕ ГНОМА»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640">
        <w:rPr>
          <w:rFonts w:ascii="Times New Roman" w:hAnsi="Times New Roman" w:cs="Times New Roman"/>
          <w:i/>
          <w:sz w:val="24"/>
          <w:szCs w:val="24"/>
        </w:rPr>
        <w:t>Танец «Новогодние игрушки</w:t>
      </w:r>
      <w:proofErr w:type="gramStart"/>
      <w:r w:rsidRPr="002E0640">
        <w:rPr>
          <w:rFonts w:ascii="Times New Roman" w:hAnsi="Times New Roman" w:cs="Times New Roman"/>
          <w:i/>
          <w:sz w:val="24"/>
          <w:szCs w:val="24"/>
        </w:rPr>
        <w:t>»</w:t>
      </w:r>
      <w:r w:rsidR="00197424" w:rsidRPr="002E064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97424" w:rsidRPr="002E0640">
        <w:rPr>
          <w:rFonts w:ascii="Times New Roman" w:hAnsi="Times New Roman" w:cs="Times New Roman"/>
          <w:i/>
          <w:sz w:val="24"/>
          <w:szCs w:val="24"/>
        </w:rPr>
        <w:t>на компьютере)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0640">
        <w:rPr>
          <w:rFonts w:ascii="Times New Roman" w:hAnsi="Times New Roman" w:cs="Times New Roman"/>
          <w:b/>
          <w:sz w:val="24"/>
          <w:szCs w:val="24"/>
        </w:rPr>
        <w:t>Пертушка</w:t>
      </w:r>
      <w:proofErr w:type="spellEnd"/>
      <w:r w:rsidRPr="002E0640">
        <w:rPr>
          <w:rFonts w:ascii="Times New Roman" w:hAnsi="Times New Roman" w:cs="Times New Roman"/>
          <w:b/>
          <w:sz w:val="24"/>
          <w:szCs w:val="24"/>
        </w:rPr>
        <w:t>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Здравствуйте, дорогие друзья! Разрешите всех вас поздравить с самым чудесным праздником – Новым Годом!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И пригласить в нашу веселую новогоднюю сказку!!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Подождите, подождите. Матрешка, ты всех приглашаешь?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Всех!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Так ведь сказка то новогодняя…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Ну и что?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А то, что мы забыли пригласить самых главных гостей.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Никого я не забыла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Ребята, кого забыла пригласить матрешка?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ти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Деда Мороза и Снегурочку!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Ой, 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 правда. Что же теперь делать?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2E0640">
        <w:rPr>
          <w:rFonts w:ascii="Times New Roman" w:hAnsi="Times New Roman" w:cs="Times New Roman"/>
          <w:sz w:val="24"/>
          <w:szCs w:val="24"/>
        </w:rPr>
        <w:t>Давайте вместе их позовем!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(Дети зовут, но никто не выходит)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</w:t>
      </w:r>
      <w:r w:rsidRPr="002E064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 Дед Мороз и Снегурочка в зимнем лесу, не слышат нас они. А если споем мы песню звонко и весело, то они нас обязательно услышат.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640">
        <w:rPr>
          <w:rFonts w:ascii="Times New Roman" w:hAnsi="Times New Roman" w:cs="Times New Roman"/>
          <w:i/>
          <w:sz w:val="24"/>
          <w:szCs w:val="24"/>
        </w:rPr>
        <w:t xml:space="preserve">(1853 – </w:t>
      </w:r>
      <w:proofErr w:type="gramStart"/>
      <w:r w:rsidRPr="002E0640">
        <w:rPr>
          <w:rFonts w:ascii="Times New Roman" w:hAnsi="Times New Roman" w:cs="Times New Roman"/>
          <w:i/>
          <w:sz w:val="24"/>
          <w:szCs w:val="24"/>
        </w:rPr>
        <w:t>КАБЫ</w:t>
      </w:r>
      <w:proofErr w:type="gramEnd"/>
      <w:r w:rsidRPr="002E0640">
        <w:rPr>
          <w:rFonts w:ascii="Times New Roman" w:hAnsi="Times New Roman" w:cs="Times New Roman"/>
          <w:i/>
          <w:sz w:val="24"/>
          <w:szCs w:val="24"/>
        </w:rPr>
        <w:t xml:space="preserve"> НЕ БЫЛО ЗИМЫ)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640">
        <w:rPr>
          <w:rFonts w:ascii="Times New Roman" w:hAnsi="Times New Roman" w:cs="Times New Roman"/>
          <w:i/>
          <w:sz w:val="24"/>
          <w:szCs w:val="24"/>
        </w:rPr>
        <w:t>Входят Дед Мороз  и Снегурочка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640">
        <w:rPr>
          <w:rFonts w:ascii="Times New Roman" w:hAnsi="Times New Roman" w:cs="Times New Roman"/>
          <w:i/>
          <w:sz w:val="24"/>
          <w:szCs w:val="24"/>
        </w:rPr>
        <w:t>(1863 – Расскажи, Снегурочка)</w:t>
      </w:r>
    </w:p>
    <w:p w:rsidR="0093255D" w:rsidRPr="002E0640" w:rsidRDefault="0093255D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Здравствуйте, ребята дорогие</w:t>
      </w:r>
      <w:r w:rsidR="00C73171" w:rsidRPr="002E0640">
        <w:rPr>
          <w:rFonts w:ascii="Times New Roman" w:hAnsi="Times New Roman" w:cs="Times New Roman"/>
          <w:sz w:val="24"/>
          <w:szCs w:val="24"/>
        </w:rPr>
        <w:t>!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2E0640">
        <w:rPr>
          <w:rFonts w:ascii="Times New Roman" w:hAnsi="Times New Roman" w:cs="Times New Roman"/>
          <w:sz w:val="24"/>
          <w:szCs w:val="24"/>
        </w:rPr>
        <w:t>: Здравствуйте, дорогие гости!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2E0640">
        <w:rPr>
          <w:rFonts w:ascii="Times New Roman" w:hAnsi="Times New Roman" w:cs="Times New Roman"/>
          <w:sz w:val="24"/>
          <w:szCs w:val="24"/>
        </w:rPr>
        <w:t>: Далеко слышна ваша песня. Вот мы с внучкой пожаловали к вам.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ab/>
        <w:t>Я очень рад, что  в этом зале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ab/>
        <w:t>Мороза все-таки узнали,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lastRenderedPageBreak/>
        <w:tab/>
        <w:t>Позвать на праздник не забыли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ab/>
        <w:t>И чудо-елку нарядили!!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E0640">
        <w:rPr>
          <w:rFonts w:ascii="Times New Roman" w:hAnsi="Times New Roman" w:cs="Times New Roman"/>
          <w:sz w:val="24"/>
          <w:szCs w:val="24"/>
        </w:rPr>
        <w:t xml:space="preserve">: А под чудо – 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елкой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 каких только чудес не бывает!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</w:t>
      </w:r>
      <w:r w:rsidRPr="002E0640">
        <w:rPr>
          <w:rFonts w:ascii="Times New Roman" w:hAnsi="Times New Roman" w:cs="Times New Roman"/>
          <w:sz w:val="24"/>
          <w:szCs w:val="24"/>
        </w:rPr>
        <w:t>: Вот послушайте, дорогие гости, как споет об этом Вика!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(1887 - Золушка)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Ах,  как славно веселитесь! А мороза не боитесь?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ти</w:t>
      </w:r>
      <w:r w:rsidRPr="002E0640">
        <w:rPr>
          <w:rFonts w:ascii="Times New Roman" w:hAnsi="Times New Roman" w:cs="Times New Roman"/>
          <w:sz w:val="24"/>
          <w:szCs w:val="24"/>
        </w:rPr>
        <w:t>: Нет!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2E0640">
        <w:rPr>
          <w:rFonts w:ascii="Times New Roman" w:hAnsi="Times New Roman" w:cs="Times New Roman"/>
          <w:sz w:val="24"/>
          <w:szCs w:val="24"/>
        </w:rPr>
        <w:t>: Это мы сейчас проверим. Мой посох не простой, а волшебный. Там, где стукнет, все замерзнет.  Как стукну своим посохом, нужно быстро приседать и на время замирать.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E0640">
        <w:rPr>
          <w:rFonts w:ascii="Times New Roman" w:hAnsi="Times New Roman" w:cs="Times New Roman"/>
          <w:sz w:val="24"/>
          <w:szCs w:val="24"/>
        </w:rPr>
        <w:t>: Поиграли, повеселились. А теперь, Дед Мороз  и Снегурочка, садитесь, да сказку нашу послушайте.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</w:t>
      </w:r>
      <w:r w:rsidRPr="002E0640">
        <w:rPr>
          <w:rFonts w:ascii="Times New Roman" w:hAnsi="Times New Roman" w:cs="Times New Roman"/>
          <w:sz w:val="24"/>
          <w:szCs w:val="24"/>
        </w:rPr>
        <w:t>: Мы хотели Вам рассказать историю про одного веселого гнома.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640">
        <w:rPr>
          <w:rFonts w:ascii="Times New Roman" w:hAnsi="Times New Roman" w:cs="Times New Roman"/>
          <w:i/>
          <w:sz w:val="24"/>
          <w:szCs w:val="24"/>
        </w:rPr>
        <w:t>Появляется гномик.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E0640">
        <w:rPr>
          <w:rFonts w:ascii="Times New Roman" w:hAnsi="Times New Roman" w:cs="Times New Roman"/>
          <w:sz w:val="24"/>
          <w:szCs w:val="24"/>
        </w:rPr>
        <w:t>: А вот и он. Давайте с ним познакомимся и узнаем, чем он сейчас занимается.</w:t>
      </w:r>
    </w:p>
    <w:p w:rsidR="00C73171" w:rsidRPr="002E0640" w:rsidRDefault="00C73171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</w:t>
      </w:r>
      <w:r w:rsidRPr="002E0640">
        <w:rPr>
          <w:rFonts w:ascii="Times New Roman" w:hAnsi="Times New Roman" w:cs="Times New Roman"/>
          <w:sz w:val="24"/>
          <w:szCs w:val="24"/>
        </w:rPr>
        <w:t>: Захотелось как-то гномику самому срубить елочку к Новому Году. Надел он пестрый колпачок, рукавички, взял в руки топор и пошел в лес. Выбрал елочк</w:t>
      </w:r>
      <w:r w:rsidR="00F83926" w:rsidRPr="002E0640">
        <w:rPr>
          <w:rFonts w:ascii="Times New Roman" w:hAnsi="Times New Roman" w:cs="Times New Roman"/>
          <w:sz w:val="24"/>
          <w:szCs w:val="24"/>
        </w:rPr>
        <w:t>у. Только замахнулся топором, вдруг из-за елочки выскочил зайчик!</w:t>
      </w:r>
    </w:p>
    <w:p w:rsidR="00F83926" w:rsidRPr="002E0640" w:rsidRDefault="00F83926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Заяц</w:t>
      </w:r>
      <w:r w:rsidRPr="002E0640">
        <w:rPr>
          <w:rFonts w:ascii="Times New Roman" w:hAnsi="Times New Roman" w:cs="Times New Roman"/>
          <w:sz w:val="24"/>
          <w:szCs w:val="24"/>
        </w:rPr>
        <w:t>: Эту елку не руби</w:t>
      </w:r>
    </w:p>
    <w:p w:rsidR="00F83926" w:rsidRPr="002E0640" w:rsidRDefault="00F83926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ab/>
        <w:t>А для нас прибереги,</w:t>
      </w:r>
    </w:p>
    <w:p w:rsidR="00F83926" w:rsidRPr="002E0640" w:rsidRDefault="00F83926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ab/>
        <w:t>Эту елку я люблю,</w:t>
      </w:r>
    </w:p>
    <w:p w:rsidR="00F83926" w:rsidRPr="002E0640" w:rsidRDefault="00F83926" w:rsidP="002E06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Я давно под ней живу.</w:t>
      </w:r>
    </w:p>
    <w:p w:rsidR="00F83926" w:rsidRPr="002E0640" w:rsidRDefault="00F83926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Гном</w:t>
      </w:r>
      <w:r w:rsidRPr="002E0640">
        <w:rPr>
          <w:rFonts w:ascii="Times New Roman" w:hAnsi="Times New Roman" w:cs="Times New Roman"/>
          <w:sz w:val="24"/>
          <w:szCs w:val="24"/>
        </w:rPr>
        <w:t>:</w:t>
      </w:r>
      <w:r w:rsidR="008664C5" w:rsidRPr="002E0640">
        <w:rPr>
          <w:rFonts w:ascii="Times New Roman" w:hAnsi="Times New Roman" w:cs="Times New Roman"/>
          <w:sz w:val="24"/>
          <w:szCs w:val="24"/>
        </w:rPr>
        <w:t xml:space="preserve"> Хорошо, заинька, не трону я твою елочку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</w:t>
      </w:r>
      <w:r w:rsidRPr="002E0640">
        <w:rPr>
          <w:rFonts w:ascii="Times New Roman" w:hAnsi="Times New Roman" w:cs="Times New Roman"/>
          <w:sz w:val="24"/>
          <w:szCs w:val="24"/>
        </w:rPr>
        <w:t>: Обрадовался зайчик и убежал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E0640">
        <w:rPr>
          <w:rFonts w:ascii="Times New Roman" w:hAnsi="Times New Roman" w:cs="Times New Roman"/>
          <w:sz w:val="24"/>
          <w:szCs w:val="24"/>
        </w:rPr>
        <w:t>: Пошел гномик дальше. Видит – еще одна елочка. Только замахнулся топориком, выбежала из-за елочки лисичка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lastRenderedPageBreak/>
        <w:t>Лиса</w:t>
      </w:r>
      <w:r w:rsidRPr="002E0640">
        <w:rPr>
          <w:rFonts w:ascii="Times New Roman" w:hAnsi="Times New Roman" w:cs="Times New Roman"/>
          <w:sz w:val="24"/>
          <w:szCs w:val="24"/>
        </w:rPr>
        <w:t>: Эту елку не руби,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Эта елка не красива,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А вон та, сам посмотри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а пушиста, просто диво!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Гном</w:t>
      </w:r>
      <w:r w:rsidRPr="002E0640">
        <w:rPr>
          <w:rFonts w:ascii="Times New Roman" w:hAnsi="Times New Roman" w:cs="Times New Roman"/>
          <w:sz w:val="24"/>
          <w:szCs w:val="24"/>
        </w:rPr>
        <w:t>: Хорошо, лисичка, не трону я твою елочку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E0640">
        <w:rPr>
          <w:rFonts w:ascii="Times New Roman" w:hAnsi="Times New Roman" w:cs="Times New Roman"/>
          <w:sz w:val="24"/>
          <w:szCs w:val="24"/>
        </w:rPr>
        <w:t>: обрадовалась лисичка и убежала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</w:t>
      </w:r>
      <w:r w:rsidRPr="002E0640">
        <w:rPr>
          <w:rFonts w:ascii="Times New Roman" w:hAnsi="Times New Roman" w:cs="Times New Roman"/>
          <w:sz w:val="24"/>
          <w:szCs w:val="24"/>
        </w:rPr>
        <w:t>: Подошел гномик к третьей елочке. Только замахнулся, как вышел мишка и давай реветь. Испугался гномик и побежал от елочки прочь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0640">
        <w:rPr>
          <w:rFonts w:ascii="Times New Roman" w:hAnsi="Times New Roman" w:cs="Times New Roman"/>
          <w:b/>
          <w:sz w:val="24"/>
          <w:szCs w:val="24"/>
        </w:rPr>
        <w:t>Пертушка</w:t>
      </w:r>
      <w:proofErr w:type="spellEnd"/>
      <w:r w:rsidRPr="002E0640">
        <w:rPr>
          <w:rFonts w:ascii="Times New Roman" w:hAnsi="Times New Roman" w:cs="Times New Roman"/>
          <w:sz w:val="24"/>
          <w:szCs w:val="24"/>
        </w:rPr>
        <w:t>: Пошел гномик по лесу печальный-препечальный. Уже ночь наступила. А он все шел и шел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Гном</w:t>
      </w:r>
      <w:r w:rsidRPr="002E0640">
        <w:rPr>
          <w:rFonts w:ascii="Times New Roman" w:hAnsi="Times New Roman" w:cs="Times New Roman"/>
          <w:sz w:val="24"/>
          <w:szCs w:val="24"/>
        </w:rPr>
        <w:t>: Где же взять мне елочку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Хвойную иголочку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Кто мне может подсказать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овый год мне как встречать?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0640">
        <w:rPr>
          <w:rFonts w:ascii="Times New Roman" w:hAnsi="Times New Roman" w:cs="Times New Roman"/>
          <w:b/>
          <w:sz w:val="24"/>
          <w:szCs w:val="24"/>
        </w:rPr>
        <w:t>Пертушка</w:t>
      </w:r>
      <w:proofErr w:type="spellEnd"/>
      <w:r w:rsidRPr="002E0640">
        <w:rPr>
          <w:rFonts w:ascii="Times New Roman" w:hAnsi="Times New Roman" w:cs="Times New Roman"/>
          <w:sz w:val="24"/>
          <w:szCs w:val="24"/>
        </w:rPr>
        <w:t>: И тут вдруг под ножки гномику выкатился снежок. Да не обычный, а волшебный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Снежок</w:t>
      </w:r>
      <w:r w:rsidRPr="002E0640">
        <w:rPr>
          <w:rFonts w:ascii="Times New Roman" w:hAnsi="Times New Roman" w:cs="Times New Roman"/>
          <w:sz w:val="24"/>
          <w:szCs w:val="24"/>
        </w:rPr>
        <w:t>: Здравствуй, гномик, не грусти,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К Деду Морозу ты иди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Он тебе покажет елку,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Елку – хвойную иголку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Эта елка всех милей,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Отведет тебя он к ней!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Гном</w:t>
      </w:r>
      <w:r w:rsidRPr="002E0640">
        <w:rPr>
          <w:rFonts w:ascii="Times New Roman" w:hAnsi="Times New Roman" w:cs="Times New Roman"/>
          <w:sz w:val="24"/>
          <w:szCs w:val="24"/>
        </w:rPr>
        <w:t>: Спасибо тебе, снежок.</w:t>
      </w:r>
    </w:p>
    <w:p w:rsidR="008664C5" w:rsidRPr="002E0640" w:rsidRDefault="008664C5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</w:t>
      </w:r>
      <w:r w:rsidRPr="002E0640">
        <w:rPr>
          <w:rFonts w:ascii="Times New Roman" w:hAnsi="Times New Roman" w:cs="Times New Roman"/>
          <w:sz w:val="24"/>
          <w:szCs w:val="24"/>
        </w:rPr>
        <w:t>: Ребята, а где же Дед Мороз? Что-то его не видно. Давайте его поищем</w:t>
      </w:r>
      <w:r w:rsidR="00652453" w:rsidRPr="002E0640">
        <w:rPr>
          <w:rFonts w:ascii="Times New Roman" w:hAnsi="Times New Roman" w:cs="Times New Roman"/>
          <w:sz w:val="24"/>
          <w:szCs w:val="24"/>
        </w:rPr>
        <w:t>. А он спит. Да так крепко, что его не разбудить!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E0640">
        <w:rPr>
          <w:rFonts w:ascii="Times New Roman" w:hAnsi="Times New Roman" w:cs="Times New Roman"/>
          <w:sz w:val="24"/>
          <w:szCs w:val="24"/>
        </w:rPr>
        <w:t xml:space="preserve">: Гномик, ребята, я 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 как быть! Мы споем задорную песню, что бы проснулся Дед Мороз!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lastRenderedPageBreak/>
        <w:t>(1831 – Три белых коня)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2E0640">
        <w:rPr>
          <w:rFonts w:ascii="Times New Roman" w:hAnsi="Times New Roman" w:cs="Times New Roman"/>
          <w:sz w:val="24"/>
          <w:szCs w:val="24"/>
        </w:rPr>
        <w:t>: Кто так звонко здесь поет, спать морозу не дает?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Гном</w:t>
      </w:r>
      <w:r w:rsidRPr="002E0640">
        <w:rPr>
          <w:rFonts w:ascii="Times New Roman" w:hAnsi="Times New Roman" w:cs="Times New Roman"/>
          <w:sz w:val="24"/>
          <w:szCs w:val="24"/>
        </w:rPr>
        <w:t>: Я ищу на праздник елку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Елку – хвойную иголку.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Без нее ведь Новый Год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Ко мне в домик не придет!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E0640">
        <w:rPr>
          <w:rFonts w:ascii="Times New Roman" w:hAnsi="Times New Roman" w:cs="Times New Roman"/>
          <w:sz w:val="24"/>
          <w:szCs w:val="24"/>
        </w:rPr>
        <w:t>: Гномик в садик к нам попал, чудо-елку отыскал!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Матрешка: В тот же миг на этой елке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Засверкали все иголки,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Засияли все огни,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гирлянды расцвели!</w:t>
      </w: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2E0640">
        <w:rPr>
          <w:rFonts w:ascii="Times New Roman" w:hAnsi="Times New Roman" w:cs="Times New Roman"/>
          <w:sz w:val="24"/>
          <w:szCs w:val="24"/>
        </w:rPr>
        <w:t>: Раз-два-три,</w:t>
      </w:r>
    </w:p>
    <w:p w:rsidR="00652453" w:rsidRPr="002E0640" w:rsidRDefault="00652453" w:rsidP="002E06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у-ка елочка гори!</w:t>
      </w:r>
    </w:p>
    <w:p w:rsidR="00197424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А сейчас, ребята, я вам загадаю загадки. За правильный ответ вы получите сюрприз.</w:t>
      </w:r>
      <w:r w:rsidR="00197424" w:rsidRPr="002E0640">
        <w:rPr>
          <w:rFonts w:ascii="Times New Roman" w:hAnsi="Times New Roman" w:cs="Times New Roman"/>
          <w:sz w:val="24"/>
          <w:szCs w:val="24"/>
        </w:rPr>
        <w:t xml:space="preserve"> (5загадок). Молодцы, ребята!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Матрешка</w:t>
      </w:r>
      <w:r w:rsidRPr="002E0640">
        <w:rPr>
          <w:rFonts w:ascii="Times New Roman" w:hAnsi="Times New Roman" w:cs="Times New Roman"/>
          <w:sz w:val="24"/>
          <w:szCs w:val="24"/>
        </w:rPr>
        <w:t>: хорошо с тобой играть. А теперь мы тебе хотим спеть.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(на компьютере – «Зима в избушке»)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2E0640">
        <w:rPr>
          <w:rFonts w:ascii="Times New Roman" w:hAnsi="Times New Roman" w:cs="Times New Roman"/>
          <w:sz w:val="24"/>
          <w:szCs w:val="24"/>
        </w:rPr>
        <w:t>: Дедушка! Все ребята нас сегодня веселили и новогодние подарки заслужили.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2E0640">
        <w:rPr>
          <w:rFonts w:ascii="Times New Roman" w:hAnsi="Times New Roman" w:cs="Times New Roman"/>
          <w:sz w:val="24"/>
          <w:szCs w:val="24"/>
        </w:rPr>
        <w:t xml:space="preserve">: Очень я детей люблю. А кого люблю – тем подарки я дарю! Где мешочек мой заветный? 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Ребята, а что бы подарки получить, расскажите-ка мне стихотворения про Новы Год.</w:t>
      </w:r>
      <w:proofErr w:type="gramEnd"/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ФАРИДА</w:t>
      </w:r>
      <w:r w:rsidRPr="002E0640">
        <w:rPr>
          <w:rFonts w:ascii="Times New Roman" w:hAnsi="Times New Roman" w:cs="Times New Roman"/>
          <w:sz w:val="24"/>
          <w:szCs w:val="24"/>
        </w:rPr>
        <w:t>: Мы все на елочку любуемся сегодня,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Она нам дарит нежный аромат,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самый лучший праздник новогодний,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риходит вместе с нею в детский сад!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lastRenderedPageBreak/>
        <w:t>КУЗЯ</w:t>
      </w:r>
      <w:r w:rsidRPr="002E0640">
        <w:rPr>
          <w:rFonts w:ascii="Times New Roman" w:hAnsi="Times New Roman" w:cs="Times New Roman"/>
          <w:sz w:val="24"/>
          <w:szCs w:val="24"/>
        </w:rPr>
        <w:t>: Добрый Дедушка Мороз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Елку к нам сюда принес,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Чтобы мы на новый год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 ней водили хоровод!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НИКИТА</w:t>
      </w:r>
      <w:r w:rsidRPr="002E0640">
        <w:rPr>
          <w:rFonts w:ascii="Times New Roman" w:hAnsi="Times New Roman" w:cs="Times New Roman"/>
          <w:sz w:val="24"/>
          <w:szCs w:val="24"/>
        </w:rPr>
        <w:t>: Дед Мороз собрал зверей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Мишку, зайку, волка,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повел из леса всех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В детский сад на елку!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ИМА</w:t>
      </w:r>
      <w:r w:rsidRPr="002E0640">
        <w:rPr>
          <w:rFonts w:ascii="Times New Roman" w:hAnsi="Times New Roman" w:cs="Times New Roman"/>
          <w:sz w:val="24"/>
          <w:szCs w:val="24"/>
        </w:rPr>
        <w:t>: Вот и праздник Дед Мороз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колько нам всего привез!</w:t>
      </w:r>
    </w:p>
    <w:p w:rsidR="00197424" w:rsidRPr="002E0640" w:rsidRDefault="00197424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Хороши подарки наши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Возле елочки попляшем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 И поводим хоровод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Лучший праздник – Новый Год!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НАСТЯ</w:t>
      </w:r>
      <w:r w:rsidRPr="002E0640">
        <w:rPr>
          <w:rFonts w:ascii="Times New Roman" w:hAnsi="Times New Roman" w:cs="Times New Roman"/>
          <w:sz w:val="24"/>
          <w:szCs w:val="24"/>
        </w:rPr>
        <w:t xml:space="preserve">: Лучше 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 нашей елки,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У кого не спрашивай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Хороши на ней иголки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Звездами 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украшены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>!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ВИКА</w:t>
      </w:r>
      <w:r w:rsidRPr="002E0640">
        <w:rPr>
          <w:rFonts w:ascii="Times New Roman" w:hAnsi="Times New Roman" w:cs="Times New Roman"/>
          <w:sz w:val="24"/>
          <w:szCs w:val="24"/>
        </w:rPr>
        <w:t>: Когда веселые снежинки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Вдруг полетят  к земле с небес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спрячут улицы, тропинки,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Укроют речку, поле, лес,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кажу я, стоя у окна: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«Смотрите, вот пришла зима!»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2E0640">
        <w:rPr>
          <w:rFonts w:ascii="Times New Roman" w:hAnsi="Times New Roman" w:cs="Times New Roman"/>
          <w:sz w:val="24"/>
          <w:szCs w:val="24"/>
        </w:rPr>
        <w:t xml:space="preserve"> Мне очень, ребята, понравились ваши стихотворения.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lastRenderedPageBreak/>
        <w:t xml:space="preserve"> А теперь пора прощаться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о свидания ребята, дорогие дошколята</w:t>
      </w:r>
    </w:p>
    <w:p w:rsidR="006524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К вам на праздник через год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ед мороз опять придет!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>вместе): До свиданья, Дед Мороз!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о свиданья, елка!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Мы веселый Новый Год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е забудем долго!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640">
        <w:rPr>
          <w:rFonts w:ascii="Times New Roman" w:hAnsi="Times New Roman" w:cs="Times New Roman"/>
          <w:i/>
          <w:sz w:val="24"/>
          <w:szCs w:val="24"/>
        </w:rPr>
        <w:t>Дед Мороз и Снегурочка уходят.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 xml:space="preserve">Петрушка и Матрешка: 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 Новым Годом поздравляем,</w:t>
      </w:r>
    </w:p>
    <w:p w:rsidR="00C50153" w:rsidRPr="002E0640" w:rsidRDefault="00C501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частья, радости, желаем!</w:t>
      </w:r>
    </w:p>
    <w:p w:rsidR="002E0640" w:rsidRDefault="00C50153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640">
        <w:rPr>
          <w:rFonts w:ascii="Times New Roman" w:hAnsi="Times New Roman" w:cs="Times New Roman"/>
          <w:i/>
          <w:sz w:val="24"/>
          <w:szCs w:val="24"/>
        </w:rPr>
        <w:t>(под музыку уходят из зала)</w:t>
      </w:r>
    </w:p>
    <w:p w:rsidR="002E0640" w:rsidRDefault="002E0640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0640">
        <w:rPr>
          <w:rFonts w:ascii="Times New Roman" w:hAnsi="Times New Roman" w:cs="Times New Roman"/>
          <w:b/>
          <w:i/>
          <w:sz w:val="24"/>
          <w:szCs w:val="24"/>
        </w:rPr>
        <w:t>Песня «РАССКАЖИ, СНЕГУРОЧКА»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ЕД МОРОЗ: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Расскажи, снегурочка, где была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Расскажи-ка милая, как дела?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НЕГУРОЧКА: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За тобою бегала, я Дед Мороз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ролила я много горьких слез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рипев: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ЕД МОРОЗ: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А ну-ка, давай-ка, плясать выходи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НЕГУРОЧКА: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ет, дед мороз, нет, дед мороз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ет, дед мороз, погоди!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2 куплет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НЕГУРОЧКА: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Ждет твоих подарочков ребятня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тебе достанется от меня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ЕД МОРОЗ: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аконец сбываются все мечты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Лучший мой подарочек это ты!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4759" w:rsidRPr="002E0640" w:rsidSect="00E21B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lastRenderedPageBreak/>
        <w:t>ЗИМА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ЕКСТ ПЕСНИ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1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У леса на опушке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Жила зима в избушке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Она снежки солила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В березовой кадушке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Она сучила пряжу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Она ткала холсты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Ковала ледяные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а над реками мосты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i/>
          <w:sz w:val="24"/>
          <w:szCs w:val="24"/>
        </w:rPr>
        <w:t>Припев</w:t>
      </w:r>
      <w:r w:rsidRPr="002E0640">
        <w:rPr>
          <w:rFonts w:ascii="Times New Roman" w:hAnsi="Times New Roman" w:cs="Times New Roman"/>
          <w:sz w:val="24"/>
          <w:szCs w:val="24"/>
        </w:rPr>
        <w:t>: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отолок ледяной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верь скрипучая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За шершавой стеной</w:t>
      </w:r>
    </w:p>
    <w:p w:rsidR="002E0640" w:rsidRDefault="002E0640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40" w:rsidRDefault="002E0640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40" w:rsidRDefault="002E0640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ьма колючая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Как пойдешь за порог -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Всюду иней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А из окон парок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иний-синий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2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Ходила на охоту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Гранила серебро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ажала тонкий месяц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В хрустальное ведро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еревьям шубы шила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орила санный путь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А после в лес спешила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Чтоб в избушке отдохнуть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4759" w:rsidRPr="002E0640" w:rsidSect="007547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2453" w:rsidRPr="002E0640" w:rsidRDefault="00652453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4759" w:rsidRPr="002E0640" w:rsidSect="007547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lastRenderedPageBreak/>
        <w:t>Текст (слова) песни «Золушка»</w:t>
      </w:r>
    </w:p>
    <w:p w:rsidR="00754759" w:rsidRPr="002E0640" w:rsidRDefault="00754759" w:rsidP="002E064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Хоть поверьте, хоть проверьте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о вчера приснилось мне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Буд-то принц за мной примчался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а серебряном коне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встречали нас танцоры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Барабанщик и трубач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орок восемь дирижеров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один седой скрипач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Хоть поверьте, хоть проверьте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Это был чудесный бал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художник на манжете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Мой портрет нарисовал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сказал мудрец известный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Что меня милее нет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Композитор пел мне песни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стихи читал поэт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Хоть поверьте, хоть проверьте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ак плясала я кадриль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Что тринадцать кавалеров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lastRenderedPageBreak/>
        <w:t>Отдышаться не могли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оркестр был в ударе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смеялся весь народ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отому что на рояле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Сам король играл </w:t>
      </w:r>
      <w:proofErr w:type="spellStart"/>
      <w:r w:rsidRPr="002E0640">
        <w:rPr>
          <w:rFonts w:ascii="Times New Roman" w:hAnsi="Times New Roman" w:cs="Times New Roman"/>
          <w:sz w:val="24"/>
          <w:szCs w:val="24"/>
        </w:rPr>
        <w:t>габот</w:t>
      </w:r>
      <w:proofErr w:type="spellEnd"/>
      <w:r w:rsidRPr="002E0640">
        <w:rPr>
          <w:rFonts w:ascii="Times New Roman" w:hAnsi="Times New Roman" w:cs="Times New Roman"/>
          <w:sz w:val="24"/>
          <w:szCs w:val="24"/>
        </w:rPr>
        <w:t>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Хоть поверьте, хоть проверьте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Я вертелась как волчок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поэтому, наверно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отеряла башмачок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А когда мой сон растаял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Как ночные облака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а окне моем стояли,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ва хрустальных башмачка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40" w:rsidRPr="002E0640" w:rsidRDefault="002E0640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b/>
          <w:sz w:val="24"/>
          <w:szCs w:val="24"/>
        </w:rPr>
        <w:lastRenderedPageBreak/>
        <w:t>КАБЫ</w:t>
      </w:r>
      <w:proofErr w:type="gramEnd"/>
      <w:r w:rsidRPr="002E0640">
        <w:rPr>
          <w:rFonts w:ascii="Times New Roman" w:hAnsi="Times New Roman" w:cs="Times New Roman"/>
          <w:b/>
          <w:sz w:val="24"/>
          <w:szCs w:val="24"/>
        </w:rPr>
        <w:t xml:space="preserve"> НЕ БЫЛО ЗИМЫ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Слова: Юрий </w:t>
      </w:r>
      <w:proofErr w:type="spellStart"/>
      <w:r w:rsidRPr="002E0640">
        <w:rPr>
          <w:rFonts w:ascii="Times New Roman" w:hAnsi="Times New Roman" w:cs="Times New Roman"/>
          <w:sz w:val="24"/>
          <w:szCs w:val="24"/>
        </w:rPr>
        <w:t>Энтин</w:t>
      </w:r>
      <w:proofErr w:type="spellEnd"/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Музыка: Евгений </w:t>
      </w:r>
      <w:proofErr w:type="spellStart"/>
      <w:r w:rsidRPr="002E0640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ЕКСТ ПЕСНИ</w:t>
      </w:r>
    </w:p>
    <w:p w:rsidR="00754759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754759"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754759" w:rsidRPr="002E0640">
        <w:rPr>
          <w:rFonts w:ascii="Times New Roman" w:hAnsi="Times New Roman" w:cs="Times New Roman"/>
          <w:sz w:val="24"/>
          <w:szCs w:val="24"/>
        </w:rPr>
        <w:t xml:space="preserve"> не было зимы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В городах и селах —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икогда б не знали мы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Этих дней веселых.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е кружила б малышня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Возле снежной бабы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е петляла бы лыжня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е петляла бы лыжня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754759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754759"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754759" w:rsidRPr="002E0640">
        <w:rPr>
          <w:rFonts w:ascii="Times New Roman" w:hAnsi="Times New Roman" w:cs="Times New Roman"/>
          <w:sz w:val="24"/>
          <w:szCs w:val="24"/>
        </w:rPr>
        <w:t xml:space="preserve"> не было зимы —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В этом нет секрета –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От жары б увяли мы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адоело б лето.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е пришла бы к нам метель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а денек хотя бы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И снегирь не сел на ель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, кабы, кабы...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И снегирь не сел на ель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754759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 w:rsidR="00754759"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754759" w:rsidRPr="002E0640">
        <w:rPr>
          <w:rFonts w:ascii="Times New Roman" w:hAnsi="Times New Roman" w:cs="Times New Roman"/>
          <w:sz w:val="24"/>
          <w:szCs w:val="24"/>
        </w:rPr>
        <w:t xml:space="preserve"> не было зимы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А все время лето –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Мы б не знали кутерьмы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овогодней этой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е спешил бы Дед Мороз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К нам через ухабы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Лед на речке б не замерз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, кабы, кабы...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Лед на речке б не замерз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>, кабы, кабы...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 не было зимы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В городах и селах,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икогда б не знали мы 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Этих дней веселых!</w:t>
      </w: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lastRenderedPageBreak/>
        <w:t>НОВОГОДНИЕ ИГРУШКИ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Слова: Андрей Дементьев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Музыка: Аркадий Хоралов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ЕКСТ ПЕСНИ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1.- Мне однажды летом приснился Новый год: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По зелёным травам Снегурочка плывёт.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- А ко мне с букетом из ромашек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0640"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 Дедушка Мороз.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какой он мне ларец волшебный преподнёс!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t>Припев</w:t>
      </w:r>
      <w:r w:rsidRPr="002E06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овогодние игрушки, свечи и хлопушки в нём,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А весёлые </w:t>
      </w:r>
      <w:proofErr w:type="gramStart"/>
      <w:r w:rsidRPr="002E0640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2E0640">
        <w:rPr>
          <w:rFonts w:ascii="Times New Roman" w:hAnsi="Times New Roman" w:cs="Times New Roman"/>
          <w:sz w:val="24"/>
          <w:szCs w:val="24"/>
        </w:rPr>
        <w:t xml:space="preserve"> мой перевернули дом.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Завели весёлый хоровод, до чего смешон лесной народ!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И не верилось, что всё пройдёт сказочным сном!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2. - Всё уносит время, исчез нежданный сон,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Но порою снова ко мне приходит он.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lastRenderedPageBreak/>
        <w:t xml:space="preserve">- И однажды средь вещей забытых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Я случайно подняла ларец.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Значит сказке новогодней летней не конец!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рипе</w:t>
      </w:r>
      <w:r w:rsidR="002E0640">
        <w:rPr>
          <w:rFonts w:ascii="Times New Roman" w:hAnsi="Times New Roman" w:cs="Times New Roman"/>
          <w:sz w:val="24"/>
          <w:szCs w:val="24"/>
        </w:rPr>
        <w:t>в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6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И БЕЛЫХ КОНЯ 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(из кинофильма "Чародеи")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Слова: Леонид </w:t>
      </w:r>
      <w:proofErr w:type="spellStart"/>
      <w:r w:rsidRPr="002E0640">
        <w:rPr>
          <w:rFonts w:ascii="Times New Roman" w:hAnsi="Times New Roman" w:cs="Times New Roman"/>
          <w:sz w:val="24"/>
          <w:szCs w:val="24"/>
        </w:rPr>
        <w:t>Дербенев</w:t>
      </w:r>
      <w:proofErr w:type="spellEnd"/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 xml:space="preserve">Музыка: Евгений </w:t>
      </w:r>
      <w:proofErr w:type="spellStart"/>
      <w:r w:rsidRPr="002E0640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ЕКСТ ПЕСНИ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1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Остыли реки, и земля остыла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чуть нахохлились дома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Это в городе тепло и сыро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Это в городе тепло и сыро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А за городом - зима, зима, зима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рипев: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уносят меня, и уносят меня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В звенящую светлую даль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ри белых коня, три белых коня -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Декабрь, и январь, и февраль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2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Зима раскрыла снежные объятья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И до весны все дремлет тут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олько елки в треугольных платьях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Только елки в треугольных платьях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Мне навстречу все бегут, бегут, бегут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lastRenderedPageBreak/>
        <w:t>Припев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3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Остыли реки, и земля остыла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Но я замерзнуть не боюсь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Это в городе мне грустно было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Это в городе мне грустно было,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А за городом смесь, смеюсь, смеюсь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0">
        <w:rPr>
          <w:rFonts w:ascii="Times New Roman" w:hAnsi="Times New Roman" w:cs="Times New Roman"/>
          <w:sz w:val="24"/>
          <w:szCs w:val="24"/>
        </w:rPr>
        <w:t>Припев.</w:t>
      </w: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CE" w:rsidRPr="002E0640" w:rsidRDefault="008320CE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59" w:rsidRPr="002E0640" w:rsidRDefault="00754759" w:rsidP="002E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4759" w:rsidRPr="002E0640" w:rsidSect="0075475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0CE"/>
    <w:multiLevelType w:val="hybridMultilevel"/>
    <w:tmpl w:val="2BFE05BE"/>
    <w:lvl w:ilvl="0" w:tplc="7F263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55D"/>
    <w:rsid w:val="00197424"/>
    <w:rsid w:val="002E0640"/>
    <w:rsid w:val="00652453"/>
    <w:rsid w:val="00754759"/>
    <w:rsid w:val="008320CE"/>
    <w:rsid w:val="008664C5"/>
    <w:rsid w:val="0093255D"/>
    <w:rsid w:val="00B06073"/>
    <w:rsid w:val="00C50153"/>
    <w:rsid w:val="00C73171"/>
    <w:rsid w:val="00E21BDD"/>
    <w:rsid w:val="00F8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6C83-637D-4D52-9D1C-131754A8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-Готнянская ООШ</cp:lastModifiedBy>
  <cp:revision>2</cp:revision>
  <cp:lastPrinted>2011-12-23T13:04:00Z</cp:lastPrinted>
  <dcterms:created xsi:type="dcterms:W3CDTF">2011-12-23T09:04:00Z</dcterms:created>
  <dcterms:modified xsi:type="dcterms:W3CDTF">2011-12-23T13:05:00Z</dcterms:modified>
</cp:coreProperties>
</file>